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ФИНАНСОВО - ЭКОНОМИЧЕСКОЕ ОБОСНОВАНИЕ</w:t>
      </w:r>
    </w:p>
    <w:p w:rsidR="00CC7A29" w:rsidRPr="00EB1F50" w:rsidRDefault="00CC7A29" w:rsidP="0050799A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 xml:space="preserve">к проекту Закона Кировской области </w:t>
      </w:r>
      <w:r w:rsidR="00347682">
        <w:rPr>
          <w:b/>
          <w:sz w:val="28"/>
          <w:szCs w:val="28"/>
        </w:rPr>
        <w:t>«</w:t>
      </w:r>
      <w:r w:rsidR="00347682" w:rsidRPr="00347682">
        <w:rPr>
          <w:b/>
          <w:sz w:val="28"/>
          <w:szCs w:val="28"/>
        </w:rPr>
        <w:t>О внесении изменений</w:t>
      </w:r>
      <w:r w:rsidR="0050799A">
        <w:rPr>
          <w:b/>
          <w:sz w:val="28"/>
          <w:szCs w:val="28"/>
        </w:rPr>
        <w:br/>
      </w:r>
      <w:r w:rsidR="00347682" w:rsidRPr="00347682">
        <w:rPr>
          <w:b/>
          <w:sz w:val="28"/>
          <w:szCs w:val="28"/>
        </w:rPr>
        <w:t xml:space="preserve">в Закон Кировской области «О </w:t>
      </w:r>
      <w:r w:rsidR="000A2772">
        <w:rPr>
          <w:b/>
          <w:sz w:val="28"/>
          <w:szCs w:val="28"/>
        </w:rPr>
        <w:t xml:space="preserve">транспортном </w:t>
      </w:r>
      <w:r w:rsidR="00347682" w:rsidRPr="00347682">
        <w:rPr>
          <w:b/>
          <w:sz w:val="28"/>
          <w:szCs w:val="28"/>
        </w:rPr>
        <w:t xml:space="preserve">налоге </w:t>
      </w:r>
      <w:r w:rsidR="0050799A">
        <w:rPr>
          <w:b/>
          <w:sz w:val="28"/>
          <w:szCs w:val="28"/>
        </w:rPr>
        <w:br/>
      </w:r>
      <w:r w:rsidR="00347682" w:rsidRPr="00347682">
        <w:rPr>
          <w:b/>
          <w:sz w:val="28"/>
          <w:szCs w:val="28"/>
        </w:rPr>
        <w:t>в Кировской области»</w:t>
      </w:r>
    </w:p>
    <w:p w:rsidR="00CC7A29" w:rsidRDefault="00CC7A29" w:rsidP="00A83F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0A2772" w:rsidRDefault="000A2772" w:rsidP="004A1930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закона </w:t>
      </w:r>
      <w:r w:rsidRPr="0066729B">
        <w:rPr>
          <w:sz w:val="28"/>
          <w:szCs w:val="28"/>
        </w:rPr>
        <w:t xml:space="preserve">Кировской области </w:t>
      </w:r>
      <w:r w:rsidRPr="00347682">
        <w:rPr>
          <w:sz w:val="28"/>
          <w:szCs w:val="28"/>
        </w:rPr>
        <w:t xml:space="preserve">«О внесении изменений в Закон Кировской области «О </w:t>
      </w:r>
      <w:r>
        <w:rPr>
          <w:sz w:val="28"/>
          <w:szCs w:val="28"/>
        </w:rPr>
        <w:t xml:space="preserve">транспортном </w:t>
      </w:r>
      <w:r w:rsidRPr="00347682">
        <w:rPr>
          <w:sz w:val="28"/>
          <w:szCs w:val="28"/>
        </w:rPr>
        <w:t>налоге в Кировской области»</w:t>
      </w:r>
      <w:r>
        <w:rPr>
          <w:sz w:val="28"/>
          <w:szCs w:val="28"/>
        </w:rPr>
        <w:t xml:space="preserve"> предлагается </w:t>
      </w:r>
      <w:r>
        <w:rPr>
          <w:bCs/>
          <w:sz w:val="28"/>
          <w:szCs w:val="28"/>
        </w:rPr>
        <w:t>увеличить размеры налоговых ставок в отношении легковых автомобилей с мощностью двигателя свыше 150 </w:t>
      </w:r>
      <w:proofErr w:type="spellStart"/>
      <w:r>
        <w:rPr>
          <w:bCs/>
          <w:sz w:val="28"/>
          <w:szCs w:val="28"/>
        </w:rPr>
        <w:t>л.с</w:t>
      </w:r>
      <w:proofErr w:type="spellEnd"/>
      <w:r>
        <w:rPr>
          <w:bCs/>
          <w:sz w:val="28"/>
          <w:szCs w:val="28"/>
        </w:rPr>
        <w:t xml:space="preserve">., мотоциклов </w:t>
      </w:r>
      <w:r w:rsidR="004A193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мотороллеров с мощностью двигателя свыше 45</w:t>
      </w:r>
      <w:r w:rsidR="004A1930"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л.с</w:t>
      </w:r>
      <w:proofErr w:type="spellEnd"/>
      <w:r>
        <w:rPr>
          <w:bCs/>
          <w:sz w:val="28"/>
          <w:szCs w:val="28"/>
        </w:rPr>
        <w:t xml:space="preserve">. </w:t>
      </w:r>
      <w:r w:rsidR="003F573F">
        <w:rPr>
          <w:bCs/>
          <w:sz w:val="28"/>
          <w:szCs w:val="28"/>
        </w:rPr>
        <w:t>в пределах</w:t>
      </w:r>
      <w:r>
        <w:rPr>
          <w:bCs/>
          <w:sz w:val="28"/>
          <w:szCs w:val="28"/>
        </w:rPr>
        <w:t>, установленных Налоговым кодексом Российской Федерации,</w:t>
      </w:r>
      <w:r w:rsidRPr="00833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тменить налоговую льготу для организаций, имеющих мобилизационные задания, </w:t>
      </w:r>
      <w:r w:rsidR="004A193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части транспортных средств, являющихся мобилизационным ресурсом, </w:t>
      </w:r>
      <w:r w:rsidR="004A193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е используемым в производственном процессе и находящемся на хранении.</w:t>
      </w:r>
    </w:p>
    <w:p w:rsidR="00FF5D91" w:rsidRDefault="004A1930" w:rsidP="004A1930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данных отчетности о налоговой базе и структуре начислений по транспортному налогу</w:t>
      </w:r>
      <w:r w:rsidR="0074614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 2016 год</w:t>
      </w:r>
      <w:r w:rsidR="00746145">
        <w:rPr>
          <w:bCs/>
          <w:sz w:val="28"/>
          <w:szCs w:val="28"/>
        </w:rPr>
        <w:t xml:space="preserve"> налог начислен (предъявлен) </w:t>
      </w:r>
      <w:r w:rsidR="00746145">
        <w:rPr>
          <w:bCs/>
          <w:sz w:val="28"/>
          <w:szCs w:val="28"/>
        </w:rPr>
        <w:br/>
        <w:t xml:space="preserve">по 371 251 легковым автомобилям, из них по 22 384 легковым автомобилям с мощностью двигателя свыше 150 </w:t>
      </w:r>
      <w:proofErr w:type="spellStart"/>
      <w:r w:rsidR="00746145">
        <w:rPr>
          <w:bCs/>
          <w:sz w:val="28"/>
          <w:szCs w:val="28"/>
        </w:rPr>
        <w:t>л.с</w:t>
      </w:r>
      <w:proofErr w:type="spellEnd"/>
      <w:r w:rsidR="00746145">
        <w:rPr>
          <w:bCs/>
          <w:sz w:val="28"/>
          <w:szCs w:val="28"/>
        </w:rPr>
        <w:t>., что составляет 6% от общего количества.</w:t>
      </w:r>
      <w:r w:rsidR="00FF5D91">
        <w:rPr>
          <w:bCs/>
          <w:sz w:val="28"/>
          <w:szCs w:val="28"/>
        </w:rPr>
        <w:t xml:space="preserve"> В отношении мотоциклов и мотороллеров налоговая отчетность не предполагает полной детализации в зависимости от мощности двигателя. </w:t>
      </w:r>
      <w:r w:rsidR="00FF5D91">
        <w:rPr>
          <w:bCs/>
          <w:sz w:val="28"/>
          <w:szCs w:val="28"/>
        </w:rPr>
        <w:br/>
        <w:t xml:space="preserve">По мотоциклам и мотороллерам с мощностью двигателя свыше 35 </w:t>
      </w:r>
      <w:proofErr w:type="spellStart"/>
      <w:r w:rsidR="00FF5D91">
        <w:rPr>
          <w:bCs/>
          <w:sz w:val="28"/>
          <w:szCs w:val="28"/>
        </w:rPr>
        <w:t>л.с</w:t>
      </w:r>
      <w:proofErr w:type="spellEnd"/>
      <w:r w:rsidR="00FF5D91">
        <w:rPr>
          <w:bCs/>
          <w:sz w:val="28"/>
          <w:szCs w:val="28"/>
        </w:rPr>
        <w:t>. налог исчислен по 2 475 транспортным средствам, что составляет 8% от их общего количества.</w:t>
      </w:r>
    </w:p>
    <w:p w:rsidR="00746145" w:rsidRDefault="00746145" w:rsidP="004A1930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 в </w:t>
      </w:r>
      <w:proofErr w:type="gramStart"/>
      <w:r>
        <w:rPr>
          <w:bCs/>
          <w:sz w:val="28"/>
          <w:szCs w:val="28"/>
        </w:rPr>
        <w:t>отношении</w:t>
      </w:r>
      <w:proofErr w:type="gramEnd"/>
      <w:r>
        <w:rPr>
          <w:bCs/>
          <w:sz w:val="28"/>
          <w:szCs w:val="28"/>
        </w:rPr>
        <w:t xml:space="preserve"> легковых автомобилей с мощностью двигателя свыше 150 </w:t>
      </w:r>
      <w:proofErr w:type="spellStart"/>
      <w:r>
        <w:rPr>
          <w:bCs/>
          <w:sz w:val="28"/>
          <w:szCs w:val="28"/>
        </w:rPr>
        <w:t>л.с</w:t>
      </w:r>
      <w:proofErr w:type="spellEnd"/>
      <w:r>
        <w:rPr>
          <w:bCs/>
          <w:sz w:val="28"/>
          <w:szCs w:val="28"/>
        </w:rPr>
        <w:t xml:space="preserve">. </w:t>
      </w:r>
      <w:r w:rsidR="006E68F0">
        <w:rPr>
          <w:bCs/>
          <w:sz w:val="28"/>
          <w:szCs w:val="28"/>
        </w:rPr>
        <w:t>начислен в сумме</w:t>
      </w:r>
      <w:r>
        <w:rPr>
          <w:bCs/>
          <w:sz w:val="28"/>
          <w:szCs w:val="28"/>
        </w:rPr>
        <w:t xml:space="preserve"> 234,5 млн. рублей</w:t>
      </w:r>
      <w:r w:rsidR="00FF5D91">
        <w:rPr>
          <w:bCs/>
          <w:sz w:val="28"/>
          <w:szCs w:val="28"/>
        </w:rPr>
        <w:t xml:space="preserve">, по мотоциклам и мотороллерам с мощностью двигателя свыше 35 </w:t>
      </w:r>
      <w:proofErr w:type="spellStart"/>
      <w:r w:rsidR="00FF5D91">
        <w:rPr>
          <w:bCs/>
          <w:sz w:val="28"/>
          <w:szCs w:val="28"/>
        </w:rPr>
        <w:t>л.с</w:t>
      </w:r>
      <w:proofErr w:type="spellEnd"/>
      <w:r w:rsidR="00FF5D91">
        <w:rPr>
          <w:bCs/>
          <w:sz w:val="28"/>
          <w:szCs w:val="28"/>
        </w:rPr>
        <w:t xml:space="preserve">. </w:t>
      </w:r>
      <w:r w:rsidR="006E68F0">
        <w:rPr>
          <w:bCs/>
          <w:sz w:val="28"/>
          <w:szCs w:val="28"/>
        </w:rPr>
        <w:t>–</w:t>
      </w:r>
      <w:r w:rsidR="00FF5D91">
        <w:rPr>
          <w:bCs/>
          <w:sz w:val="28"/>
          <w:szCs w:val="28"/>
        </w:rPr>
        <w:t xml:space="preserve"> </w:t>
      </w:r>
      <w:r w:rsidR="006E68F0">
        <w:rPr>
          <w:bCs/>
          <w:sz w:val="28"/>
          <w:szCs w:val="28"/>
        </w:rPr>
        <w:t xml:space="preserve">2,1 млн. рублей, что составляет порядка </w:t>
      </w:r>
      <w:r w:rsidR="006E68F0">
        <w:rPr>
          <w:bCs/>
          <w:sz w:val="28"/>
          <w:szCs w:val="28"/>
        </w:rPr>
        <w:t xml:space="preserve">30% от общей суммы налога по </w:t>
      </w:r>
      <w:r w:rsidR="006E68F0">
        <w:rPr>
          <w:bCs/>
          <w:sz w:val="28"/>
          <w:szCs w:val="28"/>
        </w:rPr>
        <w:t>соответствующей категории</w:t>
      </w:r>
      <w:r>
        <w:rPr>
          <w:bCs/>
          <w:sz w:val="28"/>
          <w:szCs w:val="28"/>
        </w:rPr>
        <w:t>.</w:t>
      </w:r>
    </w:p>
    <w:p w:rsidR="000A2772" w:rsidRDefault="006E68F0" w:rsidP="004A193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 предлагаемом у</w:t>
      </w:r>
      <w:r w:rsidR="000643BC">
        <w:rPr>
          <w:sz w:val="28"/>
          <w:szCs w:val="28"/>
        </w:rPr>
        <w:t>велич</w:t>
      </w:r>
      <w:r>
        <w:rPr>
          <w:sz w:val="28"/>
          <w:szCs w:val="28"/>
        </w:rPr>
        <w:t>ении</w:t>
      </w:r>
      <w:r w:rsidR="000643BC">
        <w:rPr>
          <w:sz w:val="28"/>
          <w:szCs w:val="28"/>
        </w:rPr>
        <w:t xml:space="preserve"> </w:t>
      </w:r>
      <w:r w:rsidR="000643BC">
        <w:rPr>
          <w:bCs/>
          <w:sz w:val="28"/>
          <w:szCs w:val="28"/>
        </w:rPr>
        <w:t>размер</w:t>
      </w:r>
      <w:r>
        <w:rPr>
          <w:bCs/>
          <w:sz w:val="28"/>
          <w:szCs w:val="28"/>
        </w:rPr>
        <w:t>ов</w:t>
      </w:r>
      <w:r w:rsidR="000643BC">
        <w:rPr>
          <w:bCs/>
          <w:sz w:val="28"/>
          <w:szCs w:val="28"/>
        </w:rPr>
        <w:t xml:space="preserve"> налоговых ставок </w:t>
      </w:r>
      <w:r>
        <w:rPr>
          <w:bCs/>
          <w:sz w:val="28"/>
          <w:szCs w:val="28"/>
        </w:rPr>
        <w:t xml:space="preserve">и с учетом установленных сроков уплаты налога (по физическим лицам до 1 декабря за предыдущий налоговый период) дополнительные доходы </w:t>
      </w:r>
      <w:r w:rsidR="000643BC">
        <w:rPr>
          <w:bCs/>
          <w:sz w:val="28"/>
          <w:szCs w:val="28"/>
        </w:rPr>
        <w:t>областно</w:t>
      </w:r>
      <w:r>
        <w:rPr>
          <w:bCs/>
          <w:sz w:val="28"/>
          <w:szCs w:val="28"/>
        </w:rPr>
        <w:t>го</w:t>
      </w:r>
      <w:r w:rsidR="000643BC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 составят</w:t>
      </w:r>
      <w:r w:rsidR="000643BC">
        <w:rPr>
          <w:bCs/>
          <w:sz w:val="28"/>
          <w:szCs w:val="28"/>
        </w:rPr>
        <w:t xml:space="preserve"> в 2018 году 3 540 тыс.</w:t>
      </w:r>
      <w:r w:rsidR="00590C9E">
        <w:rPr>
          <w:bCs/>
          <w:sz w:val="28"/>
          <w:szCs w:val="28"/>
        </w:rPr>
        <w:t xml:space="preserve"> </w:t>
      </w:r>
      <w:r w:rsidR="000643BC">
        <w:rPr>
          <w:bCs/>
          <w:sz w:val="28"/>
          <w:szCs w:val="28"/>
        </w:rPr>
        <w:t>рублей, в 2019 году – 46 420 тыс.</w:t>
      </w:r>
      <w:r w:rsidR="00590C9E">
        <w:rPr>
          <w:bCs/>
          <w:sz w:val="28"/>
          <w:szCs w:val="28"/>
        </w:rPr>
        <w:t xml:space="preserve"> </w:t>
      </w:r>
      <w:r w:rsidR="000643BC">
        <w:rPr>
          <w:bCs/>
          <w:sz w:val="28"/>
          <w:szCs w:val="28"/>
        </w:rPr>
        <w:t>рублей.</w:t>
      </w:r>
    </w:p>
    <w:p w:rsidR="000643BC" w:rsidRPr="000643BC" w:rsidRDefault="0050799A" w:rsidP="004A193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ые доходы областного бюджета в связи с </w:t>
      </w:r>
      <w:r w:rsidR="000643BC">
        <w:rPr>
          <w:rFonts w:eastAsiaTheme="minorHAnsi"/>
          <w:sz w:val="28"/>
          <w:szCs w:val="28"/>
          <w:lang w:eastAsia="en-US"/>
        </w:rPr>
        <w:t>отмен</w:t>
      </w:r>
      <w:r>
        <w:rPr>
          <w:rFonts w:eastAsiaTheme="minorHAnsi"/>
          <w:sz w:val="28"/>
          <w:szCs w:val="28"/>
          <w:lang w:eastAsia="en-US"/>
        </w:rPr>
        <w:t>ой</w:t>
      </w:r>
      <w:r w:rsidR="000643BC">
        <w:rPr>
          <w:rFonts w:eastAsiaTheme="minorHAnsi"/>
          <w:sz w:val="28"/>
          <w:szCs w:val="28"/>
          <w:lang w:eastAsia="en-US"/>
        </w:rPr>
        <w:t xml:space="preserve"> </w:t>
      </w:r>
      <w:r w:rsidR="000643BC">
        <w:rPr>
          <w:bCs/>
          <w:sz w:val="28"/>
          <w:szCs w:val="28"/>
        </w:rPr>
        <w:t xml:space="preserve">налоговой льготы для организаций, имеющих мобилизационные задания, в части транспортных средств, являющихся мобилизационным ресурсом, не </w:t>
      </w:r>
      <w:r w:rsidR="000643BC">
        <w:rPr>
          <w:bCs/>
          <w:sz w:val="28"/>
          <w:szCs w:val="28"/>
        </w:rPr>
        <w:lastRenderedPageBreak/>
        <w:t>используемым в производственном процессе и нахо</w:t>
      </w:r>
      <w:r w:rsidR="002A4164">
        <w:rPr>
          <w:bCs/>
          <w:sz w:val="28"/>
          <w:szCs w:val="28"/>
        </w:rPr>
        <w:t xml:space="preserve">дящемся на хранении, </w:t>
      </w:r>
      <w:r>
        <w:rPr>
          <w:bCs/>
          <w:sz w:val="28"/>
          <w:szCs w:val="28"/>
        </w:rPr>
        <w:t>составят</w:t>
      </w:r>
      <w:r w:rsidR="002A41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3 тыс. рублей.</w:t>
      </w:r>
    </w:p>
    <w:p w:rsidR="00DC2C4D" w:rsidRDefault="00DC2C4D" w:rsidP="00DC2C4D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нформации Управления Федеральной налоговой службы </w:t>
      </w:r>
      <w:r>
        <w:rPr>
          <w:bCs/>
          <w:sz w:val="28"/>
          <w:szCs w:val="28"/>
        </w:rPr>
        <w:br/>
        <w:t>по Кировской области льгота применяется двумя подведомственными учреждениями федерального органа исполнительной власти – Федеральной службы исполнения наказаний по Кировской области.</w:t>
      </w:r>
    </w:p>
    <w:p w:rsidR="00A26DD8" w:rsidRDefault="00347682" w:rsidP="00D3183B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26DD8">
        <w:rPr>
          <w:sz w:val="28"/>
          <w:szCs w:val="28"/>
        </w:rPr>
        <w:t xml:space="preserve">инистр финансов </w:t>
      </w:r>
    </w:p>
    <w:p w:rsidR="00F10D42" w:rsidRDefault="00CC7A29" w:rsidP="002C5CF4">
      <w:pPr>
        <w:jc w:val="both"/>
      </w:pPr>
      <w:r w:rsidRPr="0086629B">
        <w:rPr>
          <w:sz w:val="28"/>
          <w:szCs w:val="28"/>
        </w:rPr>
        <w:t xml:space="preserve">Кировской области                                           </w:t>
      </w:r>
      <w:r w:rsidR="002C5CF4">
        <w:rPr>
          <w:sz w:val="28"/>
          <w:szCs w:val="28"/>
        </w:rPr>
        <w:t xml:space="preserve">         </w:t>
      </w:r>
      <w:r w:rsidRPr="0086629B">
        <w:rPr>
          <w:sz w:val="28"/>
          <w:szCs w:val="28"/>
        </w:rPr>
        <w:t xml:space="preserve">     </w:t>
      </w:r>
      <w:r w:rsidR="00A26DD8">
        <w:rPr>
          <w:sz w:val="28"/>
          <w:szCs w:val="28"/>
        </w:rPr>
        <w:t xml:space="preserve">   </w:t>
      </w:r>
      <w:r w:rsidR="00F61C03">
        <w:rPr>
          <w:sz w:val="28"/>
          <w:szCs w:val="28"/>
        </w:rPr>
        <w:t xml:space="preserve">    </w:t>
      </w:r>
      <w:bookmarkStart w:id="0" w:name="_GoBack"/>
      <w:bookmarkEnd w:id="0"/>
      <w:r w:rsidR="00F61C03">
        <w:rPr>
          <w:sz w:val="28"/>
          <w:szCs w:val="28"/>
        </w:rPr>
        <w:t xml:space="preserve">  </w:t>
      </w:r>
      <w:r w:rsidR="00A26DD8">
        <w:rPr>
          <w:sz w:val="28"/>
          <w:szCs w:val="28"/>
        </w:rPr>
        <w:t xml:space="preserve">       </w:t>
      </w:r>
      <w:r w:rsidRPr="0086629B">
        <w:rPr>
          <w:sz w:val="28"/>
          <w:szCs w:val="28"/>
        </w:rPr>
        <w:t xml:space="preserve"> </w:t>
      </w:r>
      <w:r w:rsidR="00347682">
        <w:rPr>
          <w:sz w:val="28"/>
          <w:szCs w:val="28"/>
        </w:rPr>
        <w:t xml:space="preserve"> Л.А</w:t>
      </w:r>
      <w:r w:rsidRPr="00866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347682">
        <w:rPr>
          <w:sz w:val="28"/>
          <w:szCs w:val="28"/>
        </w:rPr>
        <w:t>Маковеева</w:t>
      </w:r>
      <w:proofErr w:type="spellEnd"/>
    </w:p>
    <w:sectPr w:rsidR="00F10D42" w:rsidSect="0050799A">
      <w:headerReference w:type="default" r:id="rId8"/>
      <w:pgSz w:w="11906" w:h="16838"/>
      <w:pgMar w:top="851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9A" w:rsidRDefault="0050799A" w:rsidP="0050799A">
      <w:r>
        <w:separator/>
      </w:r>
    </w:p>
  </w:endnote>
  <w:endnote w:type="continuationSeparator" w:id="0">
    <w:p w:rsidR="0050799A" w:rsidRDefault="0050799A" w:rsidP="0050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9A" w:rsidRDefault="0050799A" w:rsidP="0050799A">
      <w:r>
        <w:separator/>
      </w:r>
    </w:p>
  </w:footnote>
  <w:footnote w:type="continuationSeparator" w:id="0">
    <w:p w:rsidR="0050799A" w:rsidRDefault="0050799A" w:rsidP="0050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22016"/>
      <w:docPartObj>
        <w:docPartGallery w:val="Page Numbers (Top of Page)"/>
        <w:docPartUnique/>
      </w:docPartObj>
    </w:sdtPr>
    <w:sdtContent>
      <w:p w:rsidR="0050799A" w:rsidRDefault="005079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799A" w:rsidRDefault="005079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A29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18D9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7406"/>
    <w:rsid w:val="000578E0"/>
    <w:rsid w:val="00060D7B"/>
    <w:rsid w:val="00060EFF"/>
    <w:rsid w:val="000625FC"/>
    <w:rsid w:val="00062BDE"/>
    <w:rsid w:val="00063F99"/>
    <w:rsid w:val="000643BC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72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3587B"/>
    <w:rsid w:val="00140A43"/>
    <w:rsid w:val="001415ED"/>
    <w:rsid w:val="00145F33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0AA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F03"/>
    <w:rsid w:val="002304CD"/>
    <w:rsid w:val="00230BAC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23F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4164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CF4"/>
    <w:rsid w:val="002C5FB7"/>
    <w:rsid w:val="002D0D82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3DC4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682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4EBE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0E97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573F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F9B"/>
    <w:rsid w:val="00476468"/>
    <w:rsid w:val="004771CD"/>
    <w:rsid w:val="00480D5B"/>
    <w:rsid w:val="004825D4"/>
    <w:rsid w:val="004828A3"/>
    <w:rsid w:val="00482D30"/>
    <w:rsid w:val="00482EA5"/>
    <w:rsid w:val="004860E4"/>
    <w:rsid w:val="00491D2D"/>
    <w:rsid w:val="004929F0"/>
    <w:rsid w:val="004951EA"/>
    <w:rsid w:val="004956CC"/>
    <w:rsid w:val="00497EB0"/>
    <w:rsid w:val="004A0061"/>
    <w:rsid w:val="004A05AF"/>
    <w:rsid w:val="004A1930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2C0"/>
    <w:rsid w:val="004E24E3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0799A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1D7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77C40"/>
    <w:rsid w:val="00580CD6"/>
    <w:rsid w:val="00581073"/>
    <w:rsid w:val="00583688"/>
    <w:rsid w:val="00584725"/>
    <w:rsid w:val="005862E4"/>
    <w:rsid w:val="005873C6"/>
    <w:rsid w:val="005878B2"/>
    <w:rsid w:val="0059086B"/>
    <w:rsid w:val="00590C9E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29B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68F0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145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471E"/>
    <w:rsid w:val="007F51D0"/>
    <w:rsid w:val="007F5294"/>
    <w:rsid w:val="007F7E71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1E4B"/>
    <w:rsid w:val="008E4720"/>
    <w:rsid w:val="008E5543"/>
    <w:rsid w:val="008E6C17"/>
    <w:rsid w:val="008E6E4E"/>
    <w:rsid w:val="008F04B9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9F2"/>
    <w:rsid w:val="00947DAC"/>
    <w:rsid w:val="0095062C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3B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0C37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B74B9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6DD8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71A"/>
    <w:rsid w:val="00A82F4D"/>
    <w:rsid w:val="00A831DF"/>
    <w:rsid w:val="00A83F7D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1F8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3B81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188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171F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A29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83B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125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79C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1BB9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2C4D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E2C"/>
    <w:rsid w:val="00E42207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641B5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586F"/>
    <w:rsid w:val="00EB6AB6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78E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C03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312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C06"/>
    <w:rsid w:val="00FD6D1A"/>
    <w:rsid w:val="00FD7E65"/>
    <w:rsid w:val="00FD7FF3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5D9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C7A29"/>
    <w:pPr>
      <w:spacing w:line="360" w:lineRule="auto"/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CC7A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4EBE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7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799A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7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799A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D4D5-A3ED-48A2-A907-6504807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patrusheva</cp:lastModifiedBy>
  <cp:revision>7</cp:revision>
  <cp:lastPrinted>2015-08-25T09:41:00Z</cp:lastPrinted>
  <dcterms:created xsi:type="dcterms:W3CDTF">2017-11-02T14:08:00Z</dcterms:created>
  <dcterms:modified xsi:type="dcterms:W3CDTF">2017-11-03T14:48:00Z</dcterms:modified>
</cp:coreProperties>
</file>